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6EB691A" w14:textId="77777777" w:rsidR="00D97EBD" w:rsidRDefault="00F572C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2BF718" wp14:editId="51B315BB">
                <wp:simplePos x="0" y="0"/>
                <wp:positionH relativeFrom="column">
                  <wp:posOffset>4616450</wp:posOffset>
                </wp:positionH>
                <wp:positionV relativeFrom="paragraph">
                  <wp:posOffset>4451350</wp:posOffset>
                </wp:positionV>
                <wp:extent cx="4020207" cy="1314450"/>
                <wp:effectExtent l="0" t="0" r="5715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207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8BA815" w14:textId="77777777" w:rsidR="00F572C8" w:rsidRPr="002403C2" w:rsidRDefault="00F572C8" w:rsidP="00F572C8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403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urch Name Here</w:t>
                            </w:r>
                          </w:p>
                          <w:p w14:paraId="67BC23DD" w14:textId="77777777" w:rsidR="00F572C8" w:rsidRPr="002A5FAA" w:rsidRDefault="00F572C8" w:rsidP="00F572C8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3 Address Stre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A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 City, PA 12345</w:t>
                            </w:r>
                          </w:p>
                          <w:p w14:paraId="37B8C767" w14:textId="77777777" w:rsidR="00F572C8" w:rsidRDefault="00FA3899" w:rsidP="00F572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F572C8" w:rsidRPr="006751D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yourchurch.com</w:t>
                              </w:r>
                            </w:hyperlink>
                          </w:p>
                          <w:p w14:paraId="46C68665" w14:textId="77777777" w:rsidR="00F572C8" w:rsidRDefault="00F572C8" w:rsidP="00F572C8">
                            <w:pPr>
                              <w:pStyle w:val="Head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1EB193" w14:textId="77777777" w:rsidR="00F572C8" w:rsidRDefault="00F572C8" w:rsidP="00F572C8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03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inistry Contact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98F28EC" w14:textId="77777777" w:rsidR="00F572C8" w:rsidRDefault="00F572C8" w:rsidP="00F572C8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John Smith</w:t>
                            </w:r>
                          </w:p>
                          <w:p w14:paraId="4421BB61" w14:textId="77777777" w:rsidR="00F572C8" w:rsidRDefault="00F572C8" w:rsidP="00F572C8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2A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3-456-789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5D1E4351" w14:textId="77777777" w:rsidR="00F572C8" w:rsidRPr="002A5FAA" w:rsidRDefault="00F572C8" w:rsidP="00F572C8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: j</w:t>
                            </w:r>
                            <w:r w:rsidRPr="002A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.smith@yourchur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6D09546A" w14:textId="77777777" w:rsidR="00F572C8" w:rsidRPr="002A5FAA" w:rsidRDefault="00F572C8" w:rsidP="00F572C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4E92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3.5pt;margin-top:350.5pt;width:316.55pt;height:10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" fillcolor="white [3201]" stroked="f" strokeweight=".5pt">
                <v:textbox>
                  <w:txbxContent>
                    <w:p w:rsidR="00F572C8" w:rsidRPr="002403C2" w:rsidRDefault="00F572C8" w:rsidP="00F572C8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403C2">
                        <w:rPr>
                          <w:rFonts w:ascii="Arial" w:hAnsi="Arial" w:cs="Arial"/>
                          <w:b/>
                          <w:bCs/>
                        </w:rPr>
                        <w:t>Church Name Here</w:t>
                      </w:r>
                    </w:p>
                    <w:p w:rsidR="00F572C8" w:rsidRPr="002A5FAA" w:rsidRDefault="00F572C8" w:rsidP="00F572C8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5FAA">
                        <w:rPr>
                          <w:rFonts w:ascii="Arial" w:hAnsi="Arial" w:cs="Arial"/>
                          <w:sz w:val="20"/>
                          <w:szCs w:val="20"/>
                        </w:rPr>
                        <w:t>123 Address Stre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2A5FAA">
                        <w:rPr>
                          <w:rFonts w:ascii="Arial" w:hAnsi="Arial" w:cs="Arial"/>
                          <w:sz w:val="20"/>
                          <w:szCs w:val="20"/>
                        </w:rPr>
                        <w:t>Your City, PA 12345</w:t>
                      </w:r>
                    </w:p>
                    <w:p w:rsidR="00F572C8" w:rsidRDefault="00F572C8" w:rsidP="00F572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8" w:history="1">
                        <w:r w:rsidRPr="006751D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yourchurch.com</w:t>
                        </w:r>
                      </w:hyperlink>
                    </w:p>
                    <w:p w:rsidR="00F572C8" w:rsidRDefault="00F572C8" w:rsidP="00F572C8">
                      <w:pPr>
                        <w:pStyle w:val="Head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72C8" w:rsidRDefault="00F572C8" w:rsidP="00F572C8">
                      <w:pPr>
                        <w:pStyle w:val="Header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03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inistry Contact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572C8" w:rsidRDefault="00F572C8" w:rsidP="00F572C8">
                      <w:pPr>
                        <w:pStyle w:val="Header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5FAA">
                        <w:rPr>
                          <w:rFonts w:ascii="Arial" w:hAnsi="Arial" w:cs="Arial"/>
                          <w:sz w:val="20"/>
                          <w:szCs w:val="20"/>
                        </w:rPr>
                        <w:t>Rev. John Smith</w:t>
                      </w:r>
                    </w:p>
                    <w:p w:rsidR="00F572C8" w:rsidRDefault="00F572C8" w:rsidP="00F572C8">
                      <w:pPr>
                        <w:pStyle w:val="Header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hone: </w:t>
                      </w:r>
                      <w:r w:rsidRPr="002A5FAA">
                        <w:rPr>
                          <w:rFonts w:ascii="Arial" w:hAnsi="Arial" w:cs="Arial"/>
                          <w:sz w:val="20"/>
                          <w:szCs w:val="20"/>
                        </w:rPr>
                        <w:t>123-456-789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572C8" w:rsidRPr="002A5FAA" w:rsidRDefault="00F572C8" w:rsidP="00F572C8">
                      <w:pPr>
                        <w:pStyle w:val="Header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ail: j</w:t>
                      </w:r>
                      <w:r w:rsidRPr="002A5FAA">
                        <w:rPr>
                          <w:rFonts w:ascii="Arial" w:hAnsi="Arial" w:cs="Arial"/>
                          <w:sz w:val="20"/>
                          <w:szCs w:val="20"/>
                        </w:rPr>
                        <w:t>ohn.smith@yourchur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com</w:t>
                      </w:r>
                    </w:p>
                    <w:p w:rsidR="00F572C8" w:rsidRPr="002A5FAA" w:rsidRDefault="00F572C8" w:rsidP="00F572C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581BF" wp14:editId="115F5BEC">
                <wp:simplePos x="0" y="0"/>
                <wp:positionH relativeFrom="column">
                  <wp:posOffset>-406400</wp:posOffset>
                </wp:positionH>
                <wp:positionV relativeFrom="paragraph">
                  <wp:posOffset>4451350</wp:posOffset>
                </wp:positionV>
                <wp:extent cx="4020207" cy="1314450"/>
                <wp:effectExtent l="0" t="0" r="5715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207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A6BE0B" w14:textId="77777777" w:rsidR="00F572C8" w:rsidRPr="002403C2" w:rsidRDefault="00F572C8" w:rsidP="00F572C8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403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hurch Name Here</w:t>
                            </w:r>
                          </w:p>
                          <w:p w14:paraId="6BD5A155" w14:textId="77777777" w:rsidR="00F572C8" w:rsidRPr="002A5FAA" w:rsidRDefault="00F572C8" w:rsidP="00F572C8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3 Address Stree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A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our City, PA 12345</w:t>
                            </w:r>
                          </w:p>
                          <w:p w14:paraId="7D9B24F3" w14:textId="77777777" w:rsidR="00F572C8" w:rsidRDefault="00FA3899" w:rsidP="00F572C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F572C8" w:rsidRPr="006751D9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yourchurch.com</w:t>
                              </w:r>
                            </w:hyperlink>
                          </w:p>
                          <w:p w14:paraId="43E56DD8" w14:textId="77777777" w:rsidR="00F572C8" w:rsidRDefault="00F572C8" w:rsidP="00F572C8">
                            <w:pPr>
                              <w:pStyle w:val="Head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3B3E324" w14:textId="77777777" w:rsidR="00F572C8" w:rsidRDefault="00F572C8" w:rsidP="00F572C8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403C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inistry Contact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71DB698" w14:textId="77777777" w:rsidR="00F572C8" w:rsidRDefault="00F572C8" w:rsidP="00F572C8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A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v. John Smith</w:t>
                            </w:r>
                          </w:p>
                          <w:p w14:paraId="09F2A8E2" w14:textId="77777777" w:rsidR="00F572C8" w:rsidRDefault="00F572C8" w:rsidP="00F572C8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2A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3-456-789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3D459A67" w14:textId="77777777" w:rsidR="00F572C8" w:rsidRPr="002A5FAA" w:rsidRDefault="00F572C8" w:rsidP="00F572C8">
                            <w:pPr>
                              <w:pStyle w:val="Header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mail: j</w:t>
                            </w:r>
                            <w:r w:rsidRPr="002A5FA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.smith@yourchurc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32413304" w14:textId="77777777" w:rsidR="00F572C8" w:rsidRPr="002A5FAA" w:rsidRDefault="00F572C8" w:rsidP="00F572C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3463" id="Text Box 7" o:spid="_x0000_s1027" type="#_x0000_t202" style="position:absolute;margin-left:-32pt;margin-top:350.5pt;width:316.55pt;height:10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" fillcolor="white [3201]" stroked="f" strokeweight=".5pt">
                <v:textbox>
                  <w:txbxContent>
                    <w:p w:rsidR="00F572C8" w:rsidRPr="002403C2" w:rsidRDefault="00F572C8" w:rsidP="00F572C8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403C2">
                        <w:rPr>
                          <w:rFonts w:ascii="Arial" w:hAnsi="Arial" w:cs="Arial"/>
                          <w:b/>
                          <w:bCs/>
                        </w:rPr>
                        <w:t>Church Name Here</w:t>
                      </w:r>
                    </w:p>
                    <w:p w:rsidR="00F572C8" w:rsidRPr="002A5FAA" w:rsidRDefault="00F572C8" w:rsidP="00F572C8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5FAA">
                        <w:rPr>
                          <w:rFonts w:ascii="Arial" w:hAnsi="Arial" w:cs="Arial"/>
                          <w:sz w:val="20"/>
                          <w:szCs w:val="20"/>
                        </w:rPr>
                        <w:t>123 Address Stree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Pr="002A5FAA">
                        <w:rPr>
                          <w:rFonts w:ascii="Arial" w:hAnsi="Arial" w:cs="Arial"/>
                          <w:sz w:val="20"/>
                          <w:szCs w:val="20"/>
                        </w:rPr>
                        <w:t>Your City, PA 12345</w:t>
                      </w:r>
                    </w:p>
                    <w:p w:rsidR="00F572C8" w:rsidRDefault="00F572C8" w:rsidP="00F572C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hyperlink r:id="rId10" w:history="1">
                        <w:r w:rsidRPr="006751D9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yourchurch.com</w:t>
                        </w:r>
                      </w:hyperlink>
                    </w:p>
                    <w:p w:rsidR="00F572C8" w:rsidRDefault="00F572C8" w:rsidP="00F572C8">
                      <w:pPr>
                        <w:pStyle w:val="Head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572C8" w:rsidRDefault="00F572C8" w:rsidP="00F572C8">
                      <w:pPr>
                        <w:pStyle w:val="Header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403C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inistry Contact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572C8" w:rsidRDefault="00F572C8" w:rsidP="00F572C8">
                      <w:pPr>
                        <w:pStyle w:val="Header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A5FAA">
                        <w:rPr>
                          <w:rFonts w:ascii="Arial" w:hAnsi="Arial" w:cs="Arial"/>
                          <w:sz w:val="20"/>
                          <w:szCs w:val="20"/>
                        </w:rPr>
                        <w:t>Rev. John Smith</w:t>
                      </w:r>
                    </w:p>
                    <w:p w:rsidR="00F572C8" w:rsidRDefault="00F572C8" w:rsidP="00F572C8">
                      <w:pPr>
                        <w:pStyle w:val="Header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hone: </w:t>
                      </w:r>
                      <w:r w:rsidRPr="002A5FAA">
                        <w:rPr>
                          <w:rFonts w:ascii="Arial" w:hAnsi="Arial" w:cs="Arial"/>
                          <w:sz w:val="20"/>
                          <w:szCs w:val="20"/>
                        </w:rPr>
                        <w:t>123-456-789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F572C8" w:rsidRPr="002A5FAA" w:rsidRDefault="00F572C8" w:rsidP="00F572C8">
                      <w:pPr>
                        <w:pStyle w:val="Header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mail: j</w:t>
                      </w:r>
                      <w:r w:rsidRPr="002A5FAA">
                        <w:rPr>
                          <w:rFonts w:ascii="Arial" w:hAnsi="Arial" w:cs="Arial"/>
                          <w:sz w:val="20"/>
                          <w:szCs w:val="20"/>
                        </w:rPr>
                        <w:t>ohn.smith@yourchurc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com</w:t>
                      </w:r>
                    </w:p>
                    <w:p w:rsidR="00F572C8" w:rsidRPr="002A5FAA" w:rsidRDefault="00F572C8" w:rsidP="00F572C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97EBD" w:rsidSect="009914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93DAA" w14:textId="77777777" w:rsidR="00831018" w:rsidRDefault="00831018" w:rsidP="0099143B">
      <w:r>
        <w:separator/>
      </w:r>
    </w:p>
  </w:endnote>
  <w:endnote w:type="continuationSeparator" w:id="0">
    <w:p w14:paraId="504EC615" w14:textId="77777777" w:rsidR="00831018" w:rsidRDefault="00831018" w:rsidP="00991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A1E1" w14:textId="77777777" w:rsidR="00C206A6" w:rsidRDefault="00C20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F666" w14:textId="77777777" w:rsidR="00C206A6" w:rsidRDefault="00C206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14775" w14:textId="77777777" w:rsidR="00C206A6" w:rsidRDefault="00C20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636EB" w14:textId="77777777" w:rsidR="00831018" w:rsidRDefault="00831018" w:rsidP="0099143B">
      <w:r>
        <w:separator/>
      </w:r>
    </w:p>
  </w:footnote>
  <w:footnote w:type="continuationSeparator" w:id="0">
    <w:p w14:paraId="6CDD0A24" w14:textId="77777777" w:rsidR="00831018" w:rsidRDefault="00831018" w:rsidP="00991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9BAB3" w14:textId="77777777" w:rsidR="0099143B" w:rsidRDefault="00FA3899">
    <w:pPr>
      <w:pStyle w:val="Header"/>
    </w:pPr>
    <w:r>
      <w:rPr>
        <w:noProof/>
      </w:rPr>
      <w:pict w14:anchorId="08208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0969" o:spid="_x0000_s2051" type="#_x0000_t75" alt="/Users/creative1/Dropbox (Infinity Concepts)/Active Clients/ctca - cancer treatment centers of america/OJOH Ongoing Partnership FY2018 (CTCA-1727)/Ministry Announcement Template/OJOH-1727-MinistryAnnouncementTemplate2.png" style="position:absolute;margin-left:0;margin-top:0;width:11in;height:61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JOH-1727-MinistryAnnouncementTemplat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1EE9" w14:textId="77777777" w:rsidR="0099143B" w:rsidRDefault="00FA3899">
    <w:pPr>
      <w:pStyle w:val="Header"/>
    </w:pPr>
    <w:r>
      <w:rPr>
        <w:noProof/>
      </w:rPr>
      <w:pict w14:anchorId="6223C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0970" o:spid="_x0000_s2050" type="#_x0000_t75" alt="/Users/creative1/Dropbox (Infinity Concepts)/Active Clients/ctca - cancer treatment centers of america/OJOH Ongoing Partnership FY2018 (CTCA-1727)/Ministry Announcement Template/OJOH-1727-MinistryAnnouncementTemplate2.png" style="position:absolute;margin-left:0;margin-top:0;width:11in;height:612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JOH-1727-MinistryAnnouncementTemplate2"/>
          <w10:wrap anchorx="margin" anchory="margin"/>
        </v:shape>
      </w:pict>
    </w:r>
    <w:r w:rsidR="0011490A">
      <w:rPr>
        <w:noProof/>
      </w:rPr>
      <w:drawing>
        <wp:anchor distT="0" distB="0" distL="114300" distR="114300" simplePos="0" relativeHeight="251664384" behindDoc="1" locked="0" layoutInCell="1" allowOverlap="1" wp14:anchorId="1150DFF1" wp14:editId="66ABCC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058400" cy="7772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JOH-1727-MinistryAnnouncementTemplate-ne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553B" w14:textId="77777777" w:rsidR="0099143B" w:rsidRDefault="00FA3899">
    <w:pPr>
      <w:pStyle w:val="Header"/>
    </w:pPr>
    <w:r>
      <w:rPr>
        <w:noProof/>
      </w:rPr>
      <w:pict w14:anchorId="67D82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0968" o:spid="_x0000_s2049" type="#_x0000_t75" alt="/Users/creative1/Dropbox (Infinity Concepts)/Active Clients/ctca - cancer treatment centers of america/OJOH Ongoing Partnership FY2018 (CTCA-1727)/Ministry Announcement Template/OJOH-1727-MinistryAnnouncementTemplate2.png" style="position:absolute;margin-left:0;margin-top:0;width:11in;height:612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JOH-1727-MinistryAnnouncementTemplate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3B"/>
    <w:rsid w:val="0004662E"/>
    <w:rsid w:val="0011490A"/>
    <w:rsid w:val="001D04ED"/>
    <w:rsid w:val="001E04C1"/>
    <w:rsid w:val="0025373E"/>
    <w:rsid w:val="002A5FAA"/>
    <w:rsid w:val="003551BF"/>
    <w:rsid w:val="00413777"/>
    <w:rsid w:val="004C5600"/>
    <w:rsid w:val="00592EC1"/>
    <w:rsid w:val="005E6765"/>
    <w:rsid w:val="005E79CC"/>
    <w:rsid w:val="0071277C"/>
    <w:rsid w:val="007320BB"/>
    <w:rsid w:val="007629F7"/>
    <w:rsid w:val="00831018"/>
    <w:rsid w:val="0099143B"/>
    <w:rsid w:val="009D2D24"/>
    <w:rsid w:val="00C206A6"/>
    <w:rsid w:val="00C24507"/>
    <w:rsid w:val="00D752D1"/>
    <w:rsid w:val="00DE3165"/>
    <w:rsid w:val="00E35AD7"/>
    <w:rsid w:val="00F42DE0"/>
    <w:rsid w:val="00F572C8"/>
    <w:rsid w:val="00FA3899"/>
    <w:rsid w:val="00FB1342"/>
    <w:rsid w:val="00FB2ECE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90B2FE"/>
  <w15:chartTrackingRefBased/>
  <w15:docId w15:val="{B7EB4C74-8D3E-5149-9B14-CE71E089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4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43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914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3B"/>
    <w:rPr>
      <w:rFonts w:eastAsiaTheme="minorEastAsia"/>
    </w:rPr>
  </w:style>
  <w:style w:type="paragraph" w:customStyle="1" w:styleId="BasicParagraph">
    <w:name w:val="[Basic Paragraph]"/>
    <w:basedOn w:val="Normal"/>
    <w:uiPriority w:val="99"/>
    <w:rsid w:val="0041377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F57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church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yourchurch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yourchurch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ourchurch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999729-810C-45CA-A643-54DF2EDD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reistadt</dc:creator>
  <cp:keywords/>
  <dc:description/>
  <cp:lastModifiedBy>Kyle Hendricks</cp:lastModifiedBy>
  <cp:revision>2</cp:revision>
  <cp:lastPrinted>2018-04-19T16:24:00Z</cp:lastPrinted>
  <dcterms:created xsi:type="dcterms:W3CDTF">2018-10-17T14:27:00Z</dcterms:created>
  <dcterms:modified xsi:type="dcterms:W3CDTF">2018-10-17T14:27:00Z</dcterms:modified>
</cp:coreProperties>
</file>